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3C782D" w:rsidRPr="006F6F42" w:rsidRDefault="007A3831" w:rsidP="00BD0143">
      <w:pPr>
        <w:jc w:val="center"/>
      </w:pPr>
      <w:r>
        <w:t>Collection Title:</w:t>
      </w:r>
      <w:r w:rsidR="00643FAF" w:rsidRPr="00643FAF">
        <w:t xml:space="preserve"> </w:t>
      </w:r>
      <w:r w:rsidR="00F15D6C">
        <w:t>Disaster Assistance Registration</w:t>
      </w:r>
    </w:p>
    <w:p w:rsidR="00BD0143" w:rsidRDefault="00BD0143" w:rsidP="00BD0143">
      <w:pPr>
        <w:jc w:val="center"/>
      </w:pPr>
      <w:r>
        <w:t xml:space="preserve">OMB </w:t>
      </w:r>
      <w:r w:rsidR="004B5421">
        <w:t xml:space="preserve">Control No.: </w:t>
      </w:r>
      <w:r w:rsidR="004B5421" w:rsidRPr="00596992">
        <w:t>1660</w:t>
      </w:r>
      <w:r w:rsidR="00596992" w:rsidRPr="00596992">
        <w:t>-0002</w:t>
      </w:r>
    </w:p>
    <w:p w:rsidR="00BD0143" w:rsidRDefault="00BD0143" w:rsidP="00BD0143">
      <w:pPr>
        <w:jc w:val="center"/>
      </w:pPr>
      <w:r>
        <w:t xml:space="preserve">Current Expiration Date: </w:t>
      </w:r>
      <w:r w:rsidR="00596992">
        <w:t>2/28/2021</w:t>
      </w:r>
    </w:p>
    <w:p w:rsidR="00595566" w:rsidRDefault="00B11616" w:rsidP="00595566">
      <w:pPr>
        <w:tabs>
          <w:tab w:val="left" w:pos="-720"/>
        </w:tabs>
        <w:suppressAutoHyphens/>
      </w:pPr>
      <w:r>
        <w:tab/>
      </w:r>
      <w:r>
        <w:tab/>
      </w:r>
      <w:r>
        <w:tab/>
      </w:r>
      <w:r>
        <w:tab/>
      </w:r>
      <w:r w:rsidR="00BD0143" w:rsidRPr="00065001">
        <w:t xml:space="preserve">Collection Instruments: </w:t>
      </w:r>
    </w:p>
    <w:p w:rsidR="00FC541D" w:rsidRDefault="005B0EFC" w:rsidP="00595566">
      <w:pPr>
        <w:tabs>
          <w:tab w:val="left" w:pos="-720"/>
        </w:tabs>
        <w:suppressAutoHyphens/>
        <w:jc w:val="center"/>
      </w:pPr>
      <w:r w:rsidRPr="00462980">
        <w:t xml:space="preserve">FEMA Form 009-0-1T (English) </w:t>
      </w:r>
      <w:r w:rsidR="0067606E">
        <w:t xml:space="preserve">Paper </w:t>
      </w:r>
    </w:p>
    <w:p w:rsidR="00BD0143" w:rsidRDefault="00BD0143" w:rsidP="00BD0143"/>
    <w:tbl>
      <w:tblPr>
        <w:tblW w:w="10863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6"/>
        <w:gridCol w:w="3005"/>
        <w:gridCol w:w="2974"/>
        <w:gridCol w:w="2488"/>
      </w:tblGrid>
      <w:tr w:rsidR="00DA1152" w:rsidRPr="007C3B89" w:rsidTr="00681C10">
        <w:tc>
          <w:tcPr>
            <w:tcW w:w="2396" w:type="dxa"/>
          </w:tcPr>
          <w:p w:rsidR="00F15D6C" w:rsidRPr="00D9063F" w:rsidRDefault="00F15D6C" w:rsidP="003C07AF">
            <w:pPr>
              <w:jc w:val="center"/>
              <w:rPr>
                <w:b/>
              </w:rPr>
            </w:pPr>
            <w:r w:rsidRPr="00D9063F">
              <w:rPr>
                <w:b/>
              </w:rPr>
              <w:t>Location</w:t>
            </w:r>
          </w:p>
          <w:p w:rsidR="00F15D6C" w:rsidRPr="00D9063F" w:rsidRDefault="00F15D6C" w:rsidP="003C07AF">
            <w:pPr>
              <w:jc w:val="center"/>
              <w:rPr>
                <w:b/>
              </w:rPr>
            </w:pPr>
          </w:p>
        </w:tc>
        <w:tc>
          <w:tcPr>
            <w:tcW w:w="3005" w:type="dxa"/>
          </w:tcPr>
          <w:p w:rsidR="00F15D6C" w:rsidRPr="00144D95" w:rsidRDefault="00F15D6C" w:rsidP="003C07AF">
            <w:pPr>
              <w:jc w:val="center"/>
              <w:rPr>
                <w:b/>
                <w:color w:val="000000"/>
              </w:rPr>
            </w:pPr>
            <w:r w:rsidRPr="00144D95">
              <w:rPr>
                <w:b/>
                <w:color w:val="000000"/>
              </w:rPr>
              <w:t>Current version</w:t>
            </w:r>
          </w:p>
        </w:tc>
        <w:tc>
          <w:tcPr>
            <w:tcW w:w="2974" w:type="dxa"/>
          </w:tcPr>
          <w:p w:rsidR="00F15D6C" w:rsidRPr="00D9063F" w:rsidRDefault="00F15D6C" w:rsidP="003C07AF">
            <w:pPr>
              <w:pStyle w:val="Heading1"/>
              <w:jc w:val="center"/>
            </w:pPr>
            <w:r w:rsidRPr="00D9063F">
              <w:t>Proposed Revision</w:t>
            </w:r>
          </w:p>
        </w:tc>
        <w:tc>
          <w:tcPr>
            <w:tcW w:w="2488" w:type="dxa"/>
          </w:tcPr>
          <w:p w:rsidR="00F15D6C" w:rsidRPr="007F5EF1" w:rsidRDefault="00F15D6C" w:rsidP="003C07AF">
            <w:pPr>
              <w:pStyle w:val="Heading1"/>
              <w:jc w:val="center"/>
            </w:pPr>
            <w:r w:rsidRPr="007F5EF1">
              <w:t>Justification</w:t>
            </w:r>
          </w:p>
        </w:tc>
      </w:tr>
      <w:tr w:rsidR="00DA1152" w:rsidRPr="007C3B89" w:rsidTr="00681C10">
        <w:trPr>
          <w:trHeight w:val="63"/>
        </w:trPr>
        <w:tc>
          <w:tcPr>
            <w:tcW w:w="2396" w:type="dxa"/>
          </w:tcPr>
          <w:p w:rsidR="00B90F6B" w:rsidRDefault="00B90F6B" w:rsidP="00B90F6B">
            <w:pPr>
              <w:rPr>
                <w:b/>
              </w:rPr>
            </w:pPr>
          </w:p>
        </w:tc>
        <w:tc>
          <w:tcPr>
            <w:tcW w:w="3005" w:type="dxa"/>
          </w:tcPr>
          <w:p w:rsidR="00B90F6B" w:rsidRPr="00144D95" w:rsidRDefault="00B90F6B" w:rsidP="00B90F6B">
            <w:pPr>
              <w:rPr>
                <w:color w:val="0000FF"/>
              </w:rPr>
            </w:pPr>
          </w:p>
        </w:tc>
        <w:tc>
          <w:tcPr>
            <w:tcW w:w="2974" w:type="dxa"/>
          </w:tcPr>
          <w:p w:rsidR="001C3D05" w:rsidRPr="00214F54" w:rsidRDefault="001C3D05" w:rsidP="00B90F6B">
            <w:pPr>
              <w:rPr>
                <w:color w:val="FF0000"/>
              </w:rPr>
            </w:pPr>
          </w:p>
        </w:tc>
        <w:tc>
          <w:tcPr>
            <w:tcW w:w="2488" w:type="dxa"/>
          </w:tcPr>
          <w:p w:rsidR="00B90F6B" w:rsidRPr="00742040" w:rsidRDefault="00B90F6B" w:rsidP="007F5EF1"/>
        </w:tc>
      </w:tr>
      <w:tr w:rsidR="00681C10" w:rsidRPr="007C3B89" w:rsidTr="00681C10">
        <w:trPr>
          <w:trHeight w:val="63"/>
        </w:trPr>
        <w:tc>
          <w:tcPr>
            <w:tcW w:w="2396" w:type="dxa"/>
          </w:tcPr>
          <w:p w:rsidR="00681C10" w:rsidRPr="00257851" w:rsidRDefault="0067606E" w:rsidP="00B9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4. </w:t>
            </w:r>
            <w:r w:rsidR="00681C10">
              <w:rPr>
                <w:b/>
                <w:sz w:val="20"/>
                <w:szCs w:val="20"/>
              </w:rPr>
              <w:t xml:space="preserve">Applicant Self-Assessment Screen </w:t>
            </w:r>
          </w:p>
        </w:tc>
        <w:tc>
          <w:tcPr>
            <w:tcW w:w="3005" w:type="dxa"/>
          </w:tcPr>
          <w:p w:rsidR="00681C10" w:rsidRPr="00144D95" w:rsidRDefault="00681C10" w:rsidP="002C6636">
            <w:pPr>
              <w:rPr>
                <w:color w:val="0000FF"/>
              </w:rPr>
            </w:pPr>
            <w:r w:rsidRPr="00144D95">
              <w:rPr>
                <w:color w:val="0000FF"/>
                <w:sz w:val="22"/>
                <w:szCs w:val="22"/>
              </w:rPr>
              <w:t>N/A – this is a script addition</w:t>
            </w:r>
          </w:p>
        </w:tc>
        <w:tc>
          <w:tcPr>
            <w:tcW w:w="2974" w:type="dxa"/>
          </w:tcPr>
          <w:p w:rsidR="00681C10" w:rsidRPr="009B6AE2" w:rsidRDefault="00681C10" w:rsidP="009B6AE2">
            <w:pPr>
              <w:rPr>
                <w:color w:val="FF0000"/>
              </w:rPr>
            </w:pPr>
            <w:r w:rsidRPr="009B6AE2">
              <w:rPr>
                <w:color w:val="FF0000"/>
                <w:sz w:val="22"/>
                <w:szCs w:val="22"/>
              </w:rPr>
              <w:t>1.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9B6AE2">
              <w:rPr>
                <w:color w:val="FF0000"/>
                <w:sz w:val="22"/>
                <w:szCs w:val="22"/>
              </w:rPr>
              <w:t xml:space="preserve">I had minor damage but I am able to live in my home. </w:t>
            </w:r>
          </w:p>
          <w:p w:rsidR="00681C10" w:rsidRPr="009B6AE2" w:rsidRDefault="00681C10" w:rsidP="009B6AE2"/>
          <w:p w:rsidR="00681C10" w:rsidRDefault="00681C10" w:rsidP="009B6AE2">
            <w:pPr>
              <w:rPr>
                <w:color w:val="FF0000"/>
              </w:rPr>
            </w:pPr>
            <w:r w:rsidRPr="009B6AE2">
              <w:rPr>
                <w:color w:val="FF0000"/>
                <w:sz w:val="22"/>
                <w:szCs w:val="22"/>
              </w:rPr>
              <w:t xml:space="preserve">2. I had damage to my home or personal property that requires a lot of repairs. I may not be able to live in my home. </w:t>
            </w:r>
          </w:p>
          <w:p w:rsidR="00681C10" w:rsidRPr="009B6AE2" w:rsidRDefault="00681C10" w:rsidP="009B6AE2">
            <w:pPr>
              <w:rPr>
                <w:color w:val="FF0000"/>
              </w:rPr>
            </w:pPr>
          </w:p>
          <w:p w:rsidR="00681C10" w:rsidRDefault="00681C10" w:rsidP="009B6AE2">
            <w:pPr>
              <w:rPr>
                <w:color w:val="FF0000"/>
              </w:rPr>
            </w:pPr>
            <w:r w:rsidRPr="009B6AE2">
              <w:rPr>
                <w:color w:val="FF0000"/>
                <w:sz w:val="22"/>
                <w:szCs w:val="22"/>
              </w:rPr>
              <w:t xml:space="preserve">3.  I had damage to my home or personal property that requires major repairs. I am not able to live in my home. </w:t>
            </w:r>
          </w:p>
          <w:p w:rsidR="00681C10" w:rsidRPr="009B6AE2" w:rsidRDefault="00681C10" w:rsidP="009B6AE2">
            <w:pPr>
              <w:rPr>
                <w:color w:val="FF0000"/>
              </w:rPr>
            </w:pPr>
          </w:p>
          <w:p w:rsidR="00681C10" w:rsidRDefault="00681C10" w:rsidP="009B6AE2">
            <w:pPr>
              <w:rPr>
                <w:color w:val="FF0000"/>
              </w:rPr>
            </w:pPr>
            <w:r w:rsidRPr="009B6AE2">
              <w:rPr>
                <w:color w:val="FF0000"/>
                <w:sz w:val="22"/>
                <w:szCs w:val="22"/>
              </w:rPr>
              <w:t>4. My home was completely destroyed.</w:t>
            </w:r>
          </w:p>
          <w:p w:rsidR="00681C10" w:rsidRPr="009B6AE2" w:rsidRDefault="00681C10" w:rsidP="009B6AE2">
            <w:pPr>
              <w:rPr>
                <w:color w:val="FF0000"/>
              </w:rPr>
            </w:pPr>
            <w:r w:rsidRPr="009B6AE2">
              <w:rPr>
                <w:color w:val="FF0000"/>
                <w:sz w:val="22"/>
                <w:szCs w:val="22"/>
              </w:rPr>
              <w:t xml:space="preserve"> </w:t>
            </w:r>
          </w:p>
          <w:p w:rsidR="00681C10" w:rsidRDefault="00681C10" w:rsidP="009B6AE2">
            <w:pPr>
              <w:rPr>
                <w:color w:val="FF0000"/>
              </w:rPr>
            </w:pPr>
            <w:r w:rsidRPr="009B6AE2">
              <w:rPr>
                <w:color w:val="FF0000"/>
                <w:sz w:val="22"/>
                <w:szCs w:val="22"/>
              </w:rPr>
              <w:t>5. Unknown</w:t>
            </w:r>
          </w:p>
          <w:p w:rsidR="00681C10" w:rsidRPr="00214F54" w:rsidRDefault="00681C10" w:rsidP="002C6636">
            <w:pPr>
              <w:rPr>
                <w:color w:val="FF0000"/>
              </w:rPr>
            </w:pPr>
          </w:p>
        </w:tc>
        <w:tc>
          <w:tcPr>
            <w:tcW w:w="2488" w:type="dxa"/>
          </w:tcPr>
          <w:p w:rsidR="00681C10" w:rsidRPr="00742040" w:rsidRDefault="00681C10" w:rsidP="007F5EF1">
            <w:r w:rsidRPr="00742040">
              <w:rPr>
                <w:sz w:val="22"/>
                <w:szCs w:val="22"/>
              </w:rPr>
              <w:t xml:space="preserve">Addition of self-assessment questions to help aid in better understanding the applicant’s home damage and needs for assistance.  </w:t>
            </w:r>
          </w:p>
        </w:tc>
      </w:tr>
      <w:tr w:rsidR="00681C10" w:rsidRPr="007C3B89" w:rsidTr="00681C10">
        <w:trPr>
          <w:trHeight w:val="63"/>
        </w:trPr>
        <w:tc>
          <w:tcPr>
            <w:tcW w:w="2396" w:type="dxa"/>
          </w:tcPr>
          <w:p w:rsidR="00681C10" w:rsidRDefault="0067606E" w:rsidP="00B9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 comment</w:t>
            </w:r>
          </w:p>
        </w:tc>
        <w:tc>
          <w:tcPr>
            <w:tcW w:w="3005" w:type="dxa"/>
          </w:tcPr>
          <w:p w:rsidR="00681C10" w:rsidRPr="00144D95" w:rsidRDefault="0067606E" w:rsidP="00214F54">
            <w:pPr>
              <w:rPr>
                <w:color w:val="0000FF"/>
              </w:rPr>
            </w:pPr>
            <w:r>
              <w:rPr>
                <w:color w:val="0000FF"/>
              </w:rPr>
              <w:t>34.comment</w:t>
            </w:r>
            <w:r w:rsidR="00311736">
              <w:rPr>
                <w:color w:val="0000FF"/>
              </w:rPr>
              <w:t>- Enter Any comments</w:t>
            </w:r>
          </w:p>
        </w:tc>
        <w:tc>
          <w:tcPr>
            <w:tcW w:w="2974" w:type="dxa"/>
          </w:tcPr>
          <w:p w:rsidR="00681C10" w:rsidRPr="00214F54" w:rsidRDefault="00311736" w:rsidP="00B90F6B">
            <w:pPr>
              <w:rPr>
                <w:color w:val="FF0000"/>
              </w:rPr>
            </w:pPr>
            <w:r>
              <w:rPr>
                <w:color w:val="FF0000"/>
              </w:rPr>
              <w:t>35. Enter Any comments</w:t>
            </w:r>
          </w:p>
        </w:tc>
        <w:tc>
          <w:tcPr>
            <w:tcW w:w="2488" w:type="dxa"/>
          </w:tcPr>
          <w:p w:rsidR="00681C10" w:rsidRDefault="00311736" w:rsidP="00B90F6B">
            <w:r>
              <w:t xml:space="preserve">Moving down for </w:t>
            </w:r>
            <w:r w:rsidR="00DD1D38">
              <w:t>self-assessment</w:t>
            </w:r>
            <w:r>
              <w:t xml:space="preserve"> questions</w:t>
            </w:r>
          </w:p>
          <w:p w:rsidR="00311736" w:rsidRPr="00742040" w:rsidRDefault="00311736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</w:tcPr>
          <w:p w:rsidR="00681C10" w:rsidRDefault="0067606E" w:rsidP="00B90F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 FEMA Representative</w:t>
            </w:r>
          </w:p>
        </w:tc>
        <w:tc>
          <w:tcPr>
            <w:tcW w:w="3005" w:type="dxa"/>
          </w:tcPr>
          <w:p w:rsidR="00681C10" w:rsidRPr="00144D95" w:rsidRDefault="0067606E" w:rsidP="00311736">
            <w:pPr>
              <w:rPr>
                <w:color w:val="0000FF"/>
              </w:rPr>
            </w:pPr>
            <w:r>
              <w:rPr>
                <w:color w:val="0000FF"/>
              </w:rPr>
              <w:t>35. FEMA Representative</w:t>
            </w:r>
            <w:r w:rsidR="00311736">
              <w:rPr>
                <w:color w:val="0000FF"/>
              </w:rPr>
              <w:t>-</w:t>
            </w:r>
          </w:p>
        </w:tc>
        <w:tc>
          <w:tcPr>
            <w:tcW w:w="2974" w:type="dxa"/>
          </w:tcPr>
          <w:p w:rsidR="00311736" w:rsidRPr="00353FB1" w:rsidRDefault="00311736" w:rsidP="00B90F6B">
            <w:pPr>
              <w:rPr>
                <w:color w:val="FF0000"/>
              </w:rPr>
            </w:pPr>
            <w:r>
              <w:rPr>
                <w:color w:val="FF0000"/>
              </w:rPr>
              <w:t>36. Enter FEMA Representative filing out form</w:t>
            </w:r>
          </w:p>
        </w:tc>
        <w:tc>
          <w:tcPr>
            <w:tcW w:w="2488" w:type="dxa"/>
          </w:tcPr>
          <w:p w:rsidR="00311736" w:rsidRDefault="00311736" w:rsidP="00311736">
            <w:r>
              <w:t xml:space="preserve">Moving down for </w:t>
            </w:r>
            <w:r w:rsidR="00DD1D38">
              <w:t>self-assessment</w:t>
            </w:r>
            <w:r>
              <w:t xml:space="preserve"> questions</w:t>
            </w:r>
          </w:p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71151C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9B6AE2" w:rsidRDefault="00681C10" w:rsidP="009B6AE2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7F5EF1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F846DC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C1837" w:rsidRDefault="00681C10" w:rsidP="00B90F6B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B90F6B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AD0879" w:rsidRDefault="00681C10" w:rsidP="00B90F6B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B90F6B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873956" w:rsidRDefault="00681C10" w:rsidP="00B90F6B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B90F6B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D36562" w:rsidRDefault="00681C10" w:rsidP="00D36562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B90F6B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000915" w:rsidRDefault="00681C10" w:rsidP="00B90F6B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B90F6B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B90F6B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B90F6B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AC1482" w:rsidRDefault="00681C10" w:rsidP="00B90F6B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B90F6B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353FB1" w:rsidRDefault="00681C10" w:rsidP="00F73239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0940A5" w:rsidRDefault="00681C10" w:rsidP="00F73239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B90F6B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C61EE4" w:rsidRDefault="00681C10" w:rsidP="00B90F6B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8D3AE9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36015D" w:rsidRDefault="00681C10" w:rsidP="00B90F6B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7F5EF1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B90F6B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353FB1" w:rsidRDefault="00681C10" w:rsidP="0071151C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3C07AF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3C07AF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353FB1" w:rsidRDefault="00681C10" w:rsidP="003C07AF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3C07AF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3C07AF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3C07AF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353FB1" w:rsidRDefault="00681C10" w:rsidP="003C07AF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3C07AF"/>
        </w:tc>
      </w:tr>
    </w:tbl>
    <w:p w:rsidR="004A5C77" w:rsidRDefault="004A5C77" w:rsidP="00B11616"/>
    <w:sectPr w:rsidR="004A5C77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717DF1"/>
    <w:multiLevelType w:val="hybridMultilevel"/>
    <w:tmpl w:val="3B30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82BF5"/>
    <w:multiLevelType w:val="hybridMultilevel"/>
    <w:tmpl w:val="75F0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43"/>
    <w:rsid w:val="00000915"/>
    <w:rsid w:val="000018CF"/>
    <w:rsid w:val="000239DF"/>
    <w:rsid w:val="00037293"/>
    <w:rsid w:val="000940A5"/>
    <w:rsid w:val="000E22AF"/>
    <w:rsid w:val="00140471"/>
    <w:rsid w:val="00144D95"/>
    <w:rsid w:val="00155422"/>
    <w:rsid w:val="001567A0"/>
    <w:rsid w:val="001927FD"/>
    <w:rsid w:val="001B5711"/>
    <w:rsid w:val="001C1837"/>
    <w:rsid w:val="001C3D05"/>
    <w:rsid w:val="001D32C1"/>
    <w:rsid w:val="001E3BBA"/>
    <w:rsid w:val="00201F20"/>
    <w:rsid w:val="00214F54"/>
    <w:rsid w:val="00287348"/>
    <w:rsid w:val="002C6636"/>
    <w:rsid w:val="00311736"/>
    <w:rsid w:val="00315CC4"/>
    <w:rsid w:val="00325DE8"/>
    <w:rsid w:val="00353FB1"/>
    <w:rsid w:val="00356095"/>
    <w:rsid w:val="0036015D"/>
    <w:rsid w:val="003811EC"/>
    <w:rsid w:val="003865C9"/>
    <w:rsid w:val="00387E5C"/>
    <w:rsid w:val="003C782D"/>
    <w:rsid w:val="00425814"/>
    <w:rsid w:val="00461A94"/>
    <w:rsid w:val="004A3609"/>
    <w:rsid w:val="004A5C77"/>
    <w:rsid w:val="004B5421"/>
    <w:rsid w:val="004C162C"/>
    <w:rsid w:val="004E547A"/>
    <w:rsid w:val="00503427"/>
    <w:rsid w:val="00516487"/>
    <w:rsid w:val="00546543"/>
    <w:rsid w:val="005504F6"/>
    <w:rsid w:val="005629F5"/>
    <w:rsid w:val="00590D48"/>
    <w:rsid w:val="00595566"/>
    <w:rsid w:val="00596992"/>
    <w:rsid w:val="005B0EFC"/>
    <w:rsid w:val="005B3D80"/>
    <w:rsid w:val="005E02C4"/>
    <w:rsid w:val="006044E3"/>
    <w:rsid w:val="00607D92"/>
    <w:rsid w:val="00630C5B"/>
    <w:rsid w:val="00643FAF"/>
    <w:rsid w:val="006630A0"/>
    <w:rsid w:val="0066759F"/>
    <w:rsid w:val="0067606E"/>
    <w:rsid w:val="00681C10"/>
    <w:rsid w:val="00691B64"/>
    <w:rsid w:val="006A3CB1"/>
    <w:rsid w:val="006A7926"/>
    <w:rsid w:val="006C2AEC"/>
    <w:rsid w:val="006F6F42"/>
    <w:rsid w:val="0071151C"/>
    <w:rsid w:val="00734551"/>
    <w:rsid w:val="00742040"/>
    <w:rsid w:val="007A3831"/>
    <w:rsid w:val="007C1B87"/>
    <w:rsid w:val="007E4127"/>
    <w:rsid w:val="007F5EF1"/>
    <w:rsid w:val="00800B00"/>
    <w:rsid w:val="00804447"/>
    <w:rsid w:val="0081654B"/>
    <w:rsid w:val="00841715"/>
    <w:rsid w:val="008473EC"/>
    <w:rsid w:val="00873956"/>
    <w:rsid w:val="008744E8"/>
    <w:rsid w:val="008D3AE9"/>
    <w:rsid w:val="008E5764"/>
    <w:rsid w:val="0090707B"/>
    <w:rsid w:val="00925673"/>
    <w:rsid w:val="009619C6"/>
    <w:rsid w:val="009718EB"/>
    <w:rsid w:val="009B6AE2"/>
    <w:rsid w:val="009C7EAC"/>
    <w:rsid w:val="00A402B9"/>
    <w:rsid w:val="00AC1482"/>
    <w:rsid w:val="00AD0879"/>
    <w:rsid w:val="00AE7A98"/>
    <w:rsid w:val="00B04F7A"/>
    <w:rsid w:val="00B11616"/>
    <w:rsid w:val="00B6206A"/>
    <w:rsid w:val="00B90F6B"/>
    <w:rsid w:val="00B96CCF"/>
    <w:rsid w:val="00BC4A3D"/>
    <w:rsid w:val="00BC54D5"/>
    <w:rsid w:val="00BD0143"/>
    <w:rsid w:val="00BF0EB5"/>
    <w:rsid w:val="00BF527D"/>
    <w:rsid w:val="00C16E7C"/>
    <w:rsid w:val="00C557B8"/>
    <w:rsid w:val="00C61EE4"/>
    <w:rsid w:val="00CD5840"/>
    <w:rsid w:val="00D068CF"/>
    <w:rsid w:val="00D13036"/>
    <w:rsid w:val="00D20D66"/>
    <w:rsid w:val="00D20FD6"/>
    <w:rsid w:val="00D36562"/>
    <w:rsid w:val="00D43E73"/>
    <w:rsid w:val="00D475E8"/>
    <w:rsid w:val="00D7452B"/>
    <w:rsid w:val="00D82232"/>
    <w:rsid w:val="00DA0B08"/>
    <w:rsid w:val="00DA1152"/>
    <w:rsid w:val="00DB03C3"/>
    <w:rsid w:val="00DB6A14"/>
    <w:rsid w:val="00DD1D38"/>
    <w:rsid w:val="00DD4253"/>
    <w:rsid w:val="00E0541C"/>
    <w:rsid w:val="00E31061"/>
    <w:rsid w:val="00E37F23"/>
    <w:rsid w:val="00E6056C"/>
    <w:rsid w:val="00E93260"/>
    <w:rsid w:val="00E941B7"/>
    <w:rsid w:val="00EC2D3A"/>
    <w:rsid w:val="00F045DD"/>
    <w:rsid w:val="00F15D6C"/>
    <w:rsid w:val="00F543E0"/>
    <w:rsid w:val="00F70272"/>
    <w:rsid w:val="00F71A03"/>
    <w:rsid w:val="00F73239"/>
    <w:rsid w:val="00F846DC"/>
    <w:rsid w:val="00F974E8"/>
    <w:rsid w:val="00FC541D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5D6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F15D6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15D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1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5D6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F15D6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15D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1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769F-1470-4BAA-A396-1EFFCFFB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msayj</dc:creator>
  <cp:keywords/>
  <dc:description/>
  <cp:lastModifiedBy>SYSTEM</cp:lastModifiedBy>
  <cp:revision>2</cp:revision>
  <dcterms:created xsi:type="dcterms:W3CDTF">2018-09-15T17:09:00Z</dcterms:created>
  <dcterms:modified xsi:type="dcterms:W3CDTF">2018-09-15T17:09:00Z</dcterms:modified>
</cp:coreProperties>
</file>